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64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53"/>
        <w:gridCol w:w="84"/>
        <w:gridCol w:w="225"/>
        <w:gridCol w:w="1242"/>
        <w:gridCol w:w="1384"/>
        <w:gridCol w:w="1555"/>
        <w:gridCol w:w="1552"/>
        <w:gridCol w:w="1553"/>
        <w:gridCol w:w="1615"/>
      </w:tblGrid>
      <w:tr w:rsidR="00642F42" w:rsidRPr="001C4B50" w14:paraId="4553AA9C" w14:textId="77777777" w:rsidTr="0001252E">
        <w:trPr>
          <w:cantSplit/>
          <w:trHeight w:val="496"/>
        </w:trPr>
        <w:tc>
          <w:tcPr>
            <w:tcW w:w="16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C1063E" w14:textId="77777777" w:rsidR="00642F42" w:rsidRDefault="00642F42" w:rsidP="000F18DF">
            <w:pPr>
              <w:snapToGrid w:val="0"/>
              <w:spacing w:line="300" w:lineRule="exact"/>
              <w:ind w:leftChars="-61" w:left="-20" w:hangingChars="45" w:hanging="12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2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C196566" w14:textId="1512F94B" w:rsidR="00642F42" w:rsidRPr="006C6792" w:rsidRDefault="00642F42" w:rsidP="000F18DF">
            <w:pPr>
              <w:snapToGrid w:val="0"/>
              <w:spacing w:line="300" w:lineRule="exact"/>
              <w:ind w:leftChars="-61" w:left="-20" w:hangingChars="45" w:hanging="12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馬偕學校財團法人</w:t>
            </w:r>
            <w:r w:rsidRPr="006C679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馬偕醫學</w:t>
            </w:r>
            <w:r w:rsidR="00400BC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大學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獎助生</w:t>
            </w:r>
            <w:r w:rsidRPr="006C679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申請書</w:t>
            </w:r>
          </w:p>
        </w:tc>
      </w:tr>
      <w:tr w:rsidR="00C338A0" w:rsidRPr="001C4B50" w14:paraId="76D9A758" w14:textId="77777777" w:rsidTr="007B6FD6">
        <w:trPr>
          <w:cantSplit/>
          <w:trHeight w:val="335"/>
        </w:trPr>
        <w:tc>
          <w:tcPr>
            <w:tcW w:w="1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4F11F" w14:textId="77777777" w:rsidR="00C338A0" w:rsidRPr="006C6792" w:rsidRDefault="00C338A0" w:rsidP="006C6792">
            <w:pPr>
              <w:widowControl/>
              <w:snapToGrid w:val="0"/>
              <w:spacing w:line="300" w:lineRule="exact"/>
              <w:ind w:leftChars="59" w:left="142" w:rightChars="96" w:right="230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6C679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執行系所/中心</w:t>
            </w:r>
          </w:p>
        </w:tc>
        <w:tc>
          <w:tcPr>
            <w:tcW w:w="89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312EB" w14:textId="77777777" w:rsidR="00C338A0" w:rsidRPr="006C6792" w:rsidRDefault="00C338A0" w:rsidP="006C6792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C338A0" w:rsidRPr="001C4B50" w14:paraId="357C3481" w14:textId="77777777" w:rsidTr="007B6FD6">
        <w:trPr>
          <w:cantSplit/>
          <w:trHeight w:val="397"/>
        </w:trPr>
        <w:tc>
          <w:tcPr>
            <w:tcW w:w="1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5E357" w14:textId="77777777" w:rsidR="00C338A0" w:rsidRPr="001C4B50" w:rsidRDefault="00C338A0" w:rsidP="006C6792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獎助生</w:t>
            </w:r>
          </w:p>
        </w:tc>
        <w:tc>
          <w:tcPr>
            <w:tcW w:w="89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F4A8F" w14:textId="77777777" w:rsidR="00C338A0" w:rsidRPr="006C6792" w:rsidRDefault="00C338A0" w:rsidP="006C6792">
            <w:pPr>
              <w:spacing w:line="300" w:lineRule="exact"/>
              <w:rPr>
                <w:rFonts w:ascii="標楷體" w:eastAsia="標楷體" w:hAnsi="標楷體"/>
                <w:strike/>
                <w:color w:val="000000" w:themeColor="text1"/>
                <w:sz w:val="22"/>
                <w:szCs w:val="22"/>
              </w:rPr>
            </w:pPr>
            <w:r w:rsidRPr="006C67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研究生 □大專生</w:t>
            </w:r>
          </w:p>
        </w:tc>
      </w:tr>
      <w:tr w:rsidR="0001252E" w:rsidRPr="001C4B50" w14:paraId="1B06599F" w14:textId="77777777" w:rsidTr="00E030CA">
        <w:trPr>
          <w:cantSplit/>
          <w:trHeight w:val="3587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709B5" w14:textId="77777777" w:rsidR="0001252E" w:rsidRPr="00263D68" w:rsidRDefault="0001252E" w:rsidP="006C679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263D68">
              <w:rPr>
                <w:rFonts w:eastAsia="標楷體" w:hint="eastAsia"/>
                <w:b/>
                <w:sz w:val="22"/>
                <w:szCs w:val="22"/>
              </w:rPr>
              <w:t>同意書</w:t>
            </w:r>
          </w:p>
          <w:p w14:paraId="383C6495" w14:textId="77777777" w:rsidR="0001252E" w:rsidRPr="00263D68" w:rsidRDefault="0001252E" w:rsidP="006C6792">
            <w:pPr>
              <w:snapToGrid w:val="0"/>
              <w:spacing w:line="300" w:lineRule="exact"/>
              <w:ind w:leftChars="177" w:left="942" w:rightChars="106" w:right="254" w:hangingChars="235" w:hanging="517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 xml:space="preserve">主持人: 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ab/>
            </w:r>
          </w:p>
          <w:p w14:paraId="7FEB7D78" w14:textId="77777777" w:rsidR="0001252E" w:rsidRPr="00263D68" w:rsidRDefault="0001252E" w:rsidP="006C6792">
            <w:pPr>
              <w:snapToGrid w:val="0"/>
              <w:spacing w:line="300" w:lineRule="exact"/>
              <w:ind w:leftChars="177" w:left="942" w:hangingChars="235" w:hanging="517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 xml:space="preserve">學  生: 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ab/>
            </w:r>
          </w:p>
          <w:p w14:paraId="08396087" w14:textId="77777777" w:rsidR="0001252E" w:rsidRPr="00263D68" w:rsidRDefault="0001252E" w:rsidP="006801FC">
            <w:pPr>
              <w:snapToGrid w:val="0"/>
              <w:spacing w:line="300" w:lineRule="exact"/>
              <w:ind w:leftChars="177" w:left="425" w:rightChars="185" w:right="444"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已充分瞭解，本次學生參與自身研究相關之研究計畫或修習研究課程，在接受教師之指導下，協助相關研究執行，學習並實習研究實務，以提升研究能力及發展研究成果為目的者。無對價關係，亦未有學習活動以外之勞務提供或工作事實。</w:t>
            </w:r>
          </w:p>
          <w:p w14:paraId="1C38DF4E" w14:textId="77777777" w:rsidR="0001252E" w:rsidRPr="00263D68" w:rsidRDefault="0001252E" w:rsidP="006801FC">
            <w:pPr>
              <w:snapToGrid w:val="0"/>
              <w:spacing w:line="300" w:lineRule="exact"/>
              <w:ind w:leftChars="177" w:left="425" w:rightChars="185" w:right="444"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 xml:space="preserve">學習範疇為□課程、□論文研究之一部分、□畢業之條件、□附服務負擔、□其他學習活動，且符合教育部106年5月18日函頒「專科以上學校獎助生權益保障指導原則」及本校獎助生權益保障處理要點之規範。                                                                      </w:t>
            </w:r>
          </w:p>
          <w:p w14:paraId="4CDB7905" w14:textId="77777777" w:rsidR="0001252E" w:rsidRPr="00263D68" w:rsidRDefault="0001252E" w:rsidP="006C6792">
            <w:pPr>
              <w:snapToGrid w:val="0"/>
              <w:spacing w:line="360" w:lineRule="exact"/>
              <w:ind w:leftChars="177" w:left="425" w:rightChars="185" w:right="444" w:firstLineChars="295" w:firstLine="649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立同意書人：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(主持人簽章)</w:t>
            </w:r>
          </w:p>
          <w:p w14:paraId="1ABE8BD0" w14:textId="77777777" w:rsidR="0001252E" w:rsidRPr="00263D68" w:rsidRDefault="0001252E" w:rsidP="006C6792">
            <w:pPr>
              <w:snapToGrid w:val="0"/>
              <w:spacing w:line="360" w:lineRule="exact"/>
              <w:ind w:leftChars="177" w:left="425" w:rightChars="185" w:right="444" w:firstLineChars="295" w:firstLine="649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立同意書人：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(學生簽章)</w:t>
            </w:r>
          </w:p>
        </w:tc>
      </w:tr>
      <w:tr w:rsidR="00C338A0" w:rsidRPr="001C4B50" w14:paraId="6F8B7817" w14:textId="77777777" w:rsidTr="007B6FD6">
        <w:trPr>
          <w:cantSplit/>
          <w:trHeight w:val="513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8DEEF" w14:textId="77777777" w:rsidR="00C338A0" w:rsidRPr="00263D68" w:rsidRDefault="00C338A0" w:rsidP="006C6792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63D6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習活動</w:t>
            </w:r>
          </w:p>
          <w:p w14:paraId="327D5D2D" w14:textId="77777777" w:rsidR="00C338A0" w:rsidRPr="00263D68" w:rsidRDefault="00C338A0" w:rsidP="006C6792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63D6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起迄日期</w:t>
            </w: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C65D6" w14:textId="77777777" w:rsidR="00C338A0" w:rsidRPr="00263D68" w:rsidRDefault="00C338A0" w:rsidP="00414E3B">
            <w:pPr>
              <w:adjustRightInd w:val="0"/>
              <w:snapToGrid w:val="0"/>
              <w:spacing w:line="300" w:lineRule="exact"/>
              <w:ind w:leftChars="165" w:left="396" w:firstLineChars="59" w:firstLine="277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pacing w:val="125"/>
                <w:kern w:val="0"/>
                <w:sz w:val="22"/>
                <w:szCs w:val="22"/>
                <w:fitText w:val="4800" w:id="1012152576"/>
              </w:rPr>
              <w:t xml:space="preserve">年月日起至年月日止 </w:t>
            </w:r>
            <w:r w:rsidRPr="00263D68">
              <w:rPr>
                <w:rFonts w:ascii="標楷體" w:eastAsia="標楷體" w:hAnsi="標楷體" w:hint="eastAsia"/>
                <w:spacing w:val="-5"/>
                <w:kern w:val="0"/>
                <w:sz w:val="22"/>
                <w:szCs w:val="22"/>
                <w:fitText w:val="4800" w:id="1012152576"/>
              </w:rPr>
              <w:t>日</w:t>
            </w:r>
          </w:p>
        </w:tc>
      </w:tr>
      <w:tr w:rsidR="00C338A0" w:rsidRPr="001C4B50" w14:paraId="33A81F74" w14:textId="77777777" w:rsidTr="007B6FD6">
        <w:trPr>
          <w:cantSplit/>
          <w:trHeight w:val="536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AF0C8" w14:textId="77777777" w:rsidR="00C338A0" w:rsidRPr="00263D68" w:rsidRDefault="00C338A0" w:rsidP="006C6792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63D6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習計畫</w:t>
            </w:r>
          </w:p>
          <w:p w14:paraId="71440E2E" w14:textId="77777777" w:rsidR="00C338A0" w:rsidRPr="00263D68" w:rsidRDefault="00C338A0" w:rsidP="006C6792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63D6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執行地點</w:t>
            </w: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E0FFA2" w14:textId="2CD407E5" w:rsidR="00C338A0" w:rsidRPr="00263D68" w:rsidRDefault="00C338A0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□馬偕醫學</w:t>
            </w:r>
            <w:r w:rsidR="0003455B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 xml:space="preserve"> □馬偕紀念醫院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院區</w:t>
            </w:r>
          </w:p>
          <w:p w14:paraId="04BBCCB0" w14:textId="77777777" w:rsidR="00C338A0" w:rsidRPr="00263D68" w:rsidRDefault="00C338A0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□其他校外地點</w:t>
            </w:r>
            <w:r w:rsidRPr="00263D68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說明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</w:t>
            </w:r>
          </w:p>
        </w:tc>
      </w:tr>
      <w:tr w:rsidR="00C338A0" w:rsidRPr="001C4B50" w14:paraId="4162EE64" w14:textId="77777777" w:rsidTr="007B6FD6">
        <w:trPr>
          <w:cantSplit/>
          <w:trHeight w:val="382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B82BA" w14:textId="77777777" w:rsidR="00C338A0" w:rsidRPr="00263D68" w:rsidRDefault="00C338A0" w:rsidP="00AE630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基於學習及作業需求，本人同意提供以下個人資料予馬偕醫學院統一管理。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 xml:space="preserve"> 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shd w:val="clear" w:color="auto" w:fill="BFBFBF"/>
              </w:rPr>
              <w:t xml:space="preserve"> 立同意書人：            簽章</w:t>
            </w:r>
          </w:p>
        </w:tc>
      </w:tr>
      <w:tr w:rsidR="00C338A0" w:rsidRPr="001C4B50" w14:paraId="3852E67B" w14:textId="77777777" w:rsidTr="0001252E">
        <w:trPr>
          <w:cantSplit/>
          <w:trHeight w:val="288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03D7C" w14:textId="77777777" w:rsidR="00C338A0" w:rsidRPr="00263D68" w:rsidRDefault="00C338A0" w:rsidP="006C679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學生姓名</w:t>
            </w:r>
          </w:p>
        </w:tc>
        <w:tc>
          <w:tcPr>
            <w:tcW w:w="449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378A5" w14:textId="77777777" w:rsidR="00C338A0" w:rsidRPr="00263D68" w:rsidRDefault="00C338A0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80711" w14:textId="77777777" w:rsidR="00C338A0" w:rsidRPr="00263D68" w:rsidRDefault="00C338A0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號</w:t>
            </w:r>
          </w:p>
        </w:tc>
        <w:tc>
          <w:tcPr>
            <w:tcW w:w="316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3E8B3" w14:textId="77777777" w:rsidR="00C338A0" w:rsidRPr="00263D68" w:rsidRDefault="00C338A0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C338A0" w:rsidRPr="001C4B50" w14:paraId="6E2D807D" w14:textId="77777777" w:rsidTr="0001252E">
        <w:trPr>
          <w:cantSplit/>
          <w:trHeight w:val="288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0D326" w14:textId="77777777" w:rsidR="00C338A0" w:rsidRPr="00263D68" w:rsidRDefault="00C338A0" w:rsidP="006C679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身分證字號</w:t>
            </w:r>
          </w:p>
        </w:tc>
        <w:tc>
          <w:tcPr>
            <w:tcW w:w="4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14A2C" w14:textId="77777777" w:rsidR="00C338A0" w:rsidRPr="00263D68" w:rsidRDefault="00C338A0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74D02" w14:textId="77777777" w:rsidR="00C338A0" w:rsidRPr="00263D68" w:rsidRDefault="00C338A0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連絡電話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20317" w14:textId="77777777" w:rsidR="00C338A0" w:rsidRPr="00263D68" w:rsidRDefault="00C338A0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C338A0" w:rsidRPr="001C4B50" w14:paraId="7E6EC3DE" w14:textId="77777777" w:rsidTr="007B6FD6">
        <w:trPr>
          <w:cantSplit/>
          <w:trHeight w:val="288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73FBB" w14:textId="77777777" w:rsidR="00C338A0" w:rsidRPr="00263D68" w:rsidRDefault="00C338A0" w:rsidP="006C679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戶籍地址</w:t>
            </w: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4E0BE" w14:textId="77777777" w:rsidR="00C338A0" w:rsidRPr="00263D68" w:rsidRDefault="00C338A0" w:rsidP="006C6792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263D68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263D68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</w:p>
        </w:tc>
      </w:tr>
      <w:tr w:rsidR="00C338A0" w:rsidRPr="001C4B50" w14:paraId="7EE85FE3" w14:textId="77777777" w:rsidTr="007B6FD6">
        <w:trPr>
          <w:cantSplit/>
          <w:trHeight w:val="288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D1C99" w14:textId="77777777" w:rsidR="00C338A0" w:rsidRPr="00263D68" w:rsidRDefault="00C338A0" w:rsidP="006C679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通訊地址</w:t>
            </w: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F0AA6" w14:textId="77777777" w:rsidR="00C338A0" w:rsidRPr="00263D68" w:rsidRDefault="00C338A0" w:rsidP="006C6792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263D68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263D68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 xml:space="preserve"> (□同上)</w:t>
            </w:r>
          </w:p>
        </w:tc>
      </w:tr>
      <w:tr w:rsidR="00C338A0" w:rsidRPr="001C4B50" w14:paraId="13A47C5C" w14:textId="77777777" w:rsidTr="007B6FD6">
        <w:trPr>
          <w:cantSplit/>
          <w:trHeight w:val="288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382A6" w14:textId="77777777" w:rsidR="00C338A0" w:rsidRPr="00263D68" w:rsidRDefault="00C338A0" w:rsidP="006C6792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63D6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補助經費來源</w:t>
            </w:r>
          </w:p>
        </w:tc>
        <w:tc>
          <w:tcPr>
            <w:tcW w:w="4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7E576" w14:textId="590BB577" w:rsidR="00C338A0" w:rsidRPr="00263D68" w:rsidRDefault="00C338A0" w:rsidP="006C6792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馬偕醫學</w:t>
            </w:r>
            <w:r w:rsidR="00847B82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補助計畫</w:t>
            </w:r>
          </w:p>
        </w:tc>
        <w:tc>
          <w:tcPr>
            <w:tcW w:w="4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9A76" w14:textId="77777777" w:rsidR="00C338A0" w:rsidRPr="00263D68" w:rsidRDefault="00C338A0" w:rsidP="006C6792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校外單位補助計畫</w:t>
            </w:r>
          </w:p>
        </w:tc>
      </w:tr>
      <w:tr w:rsidR="00C338A0" w:rsidRPr="001C4B50" w14:paraId="32898BB8" w14:textId="77777777" w:rsidTr="007B6FD6">
        <w:trPr>
          <w:cantSplit/>
          <w:trHeight w:val="288"/>
        </w:trPr>
        <w:tc>
          <w:tcPr>
            <w:tcW w:w="15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38095" w14:textId="77777777" w:rsidR="00C338A0" w:rsidRPr="00263D68" w:rsidRDefault="00C338A0" w:rsidP="006C6792">
            <w:pPr>
              <w:widowControl/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4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89F95" w14:textId="77777777" w:rsidR="00C338A0" w:rsidRPr="00263D68" w:rsidRDefault="00C338A0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□新聘教師研究室設置補助</w:t>
            </w:r>
          </w:p>
          <w:p w14:paraId="1FFEED99" w14:textId="77777777" w:rsidR="00C338A0" w:rsidRPr="00263D68" w:rsidRDefault="00C338A0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□校外研究計畫相對獎助</w:t>
            </w:r>
          </w:p>
          <w:p w14:paraId="11EDD197" w14:textId="77777777" w:rsidR="00C338A0" w:rsidRPr="00263D68" w:rsidRDefault="00C338A0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□校外產學計畫相對獎助</w:t>
            </w:r>
          </w:p>
          <w:p w14:paraId="6B8E3A83" w14:textId="77777777" w:rsidR="00C338A0" w:rsidRPr="00263D68" w:rsidRDefault="00C338A0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□校內專題研究計畫</w:t>
            </w:r>
          </w:p>
          <w:p w14:paraId="4A679752" w14:textId="77777777" w:rsidR="00C338A0" w:rsidRPr="00263D68" w:rsidRDefault="00C338A0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研發處編號/名稱</w:t>
            </w:r>
            <w:r w:rsidRPr="00263D68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</w:t>
            </w:r>
          </w:p>
        </w:tc>
        <w:tc>
          <w:tcPr>
            <w:tcW w:w="4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4F5A4" w14:textId="700AD3C9" w:rsidR="00C338A0" w:rsidRPr="00263D68" w:rsidRDefault="00C338A0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400BC2">
              <w:rPr>
                <w:rFonts w:ascii="標楷體" w:eastAsia="標楷體" w:hAnsi="標楷體" w:hint="eastAsia"/>
                <w:sz w:val="22"/>
                <w:szCs w:val="22"/>
              </w:rPr>
              <w:t>國科會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14:paraId="3BF047AE" w14:textId="77777777" w:rsidR="00C338A0" w:rsidRPr="00263D68" w:rsidRDefault="00C338A0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□教育部</w:t>
            </w:r>
          </w:p>
          <w:p w14:paraId="0BFAB369" w14:textId="77777777" w:rsidR="00C338A0" w:rsidRPr="00263D68" w:rsidRDefault="00C338A0" w:rsidP="00C7605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□本校與馬偕紀念醫院院際合作計畫</w:t>
            </w:r>
          </w:p>
          <w:p w14:paraId="2BC17B6B" w14:textId="77777777" w:rsidR="00C338A0" w:rsidRPr="00263D68" w:rsidRDefault="00C338A0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</w:t>
            </w:r>
          </w:p>
          <w:p w14:paraId="38A87B28" w14:textId="77777777" w:rsidR="00C338A0" w:rsidRPr="00263D68" w:rsidRDefault="00C338A0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原補助單位編號/名稱：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</w:t>
            </w:r>
          </w:p>
        </w:tc>
      </w:tr>
      <w:tr w:rsidR="00642F42" w:rsidRPr="001C4B50" w14:paraId="0B364438" w14:textId="77777777" w:rsidTr="007B6FD6">
        <w:trPr>
          <w:cantSplit/>
          <w:trHeight w:val="288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1D1AE" w14:textId="77777777" w:rsidR="00642F42" w:rsidRPr="001C4B50" w:rsidRDefault="00642F42" w:rsidP="006C6792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C4B5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獎助金</w:t>
            </w: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5F71F" w14:textId="77777777" w:rsidR="00642F42" w:rsidRPr="001C4B50" w:rsidRDefault="00642F42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>□每月獎助金:</w:t>
            </w:r>
          </w:p>
        </w:tc>
      </w:tr>
      <w:tr w:rsidR="00642F42" w:rsidRPr="001C4B50" w14:paraId="444CF97B" w14:textId="77777777" w:rsidTr="007B6FD6">
        <w:trPr>
          <w:cantSplit/>
          <w:trHeight w:val="288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3D7A9" w14:textId="77777777" w:rsidR="00642F42" w:rsidRPr="001C4B50" w:rsidRDefault="00642F42" w:rsidP="006C6792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C4B50">
              <w:rPr>
                <w:rFonts w:eastAsia="標楷體" w:hint="eastAsia"/>
                <w:sz w:val="22"/>
                <w:szCs w:val="22"/>
              </w:rPr>
              <w:t>獎助金撥入帳戶</w:t>
            </w: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3487" w14:textId="77777777" w:rsidR="00642F42" w:rsidRPr="001C4B50" w:rsidRDefault="00642F42" w:rsidP="006C6792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>□郵局 □銀行</w:t>
            </w:r>
            <w:r w:rsidRPr="001C4B5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 xml:space="preserve">  局號：　　　帳號：</w:t>
            </w:r>
            <w:r w:rsidRPr="001C4B5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</w:tr>
      <w:tr w:rsidR="00642F42" w:rsidRPr="001C4B50" w14:paraId="22C729A3" w14:textId="77777777" w:rsidTr="007B6FD6">
        <w:trPr>
          <w:cantSplit/>
          <w:trHeight w:val="288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BC6BD" w14:textId="77777777" w:rsidR="00642F42" w:rsidRPr="001C4B50" w:rsidRDefault="00642F42" w:rsidP="006C6792">
            <w:pPr>
              <w:snapToGrid w:val="0"/>
              <w:spacing w:before="100" w:beforeAutospacing="1" w:after="100" w:afterAutospacing="1"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C4B5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附件</w:t>
            </w: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41F72" w14:textId="77777777" w:rsidR="00642F42" w:rsidRPr="001C4B50" w:rsidRDefault="00642F42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>□計畫核定文件及經費表</w:t>
            </w:r>
          </w:p>
        </w:tc>
      </w:tr>
      <w:tr w:rsidR="00642F42" w:rsidRPr="001C4B50" w14:paraId="1F9EF78E" w14:textId="77777777" w:rsidTr="007B6FD6">
        <w:trPr>
          <w:cantSplit/>
          <w:trHeight w:val="288"/>
        </w:trPr>
        <w:tc>
          <w:tcPr>
            <w:tcW w:w="15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52828" w14:textId="77777777" w:rsidR="00642F42" w:rsidRPr="001C4B50" w:rsidRDefault="00642F42" w:rsidP="006C6792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26D7B" w14:textId="77777777" w:rsidR="00642F42" w:rsidRPr="001C4B50" w:rsidRDefault="00642F42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>□在學證明/學生證(蓋有該學期註冊章)/存簿影本</w:t>
            </w:r>
          </w:p>
        </w:tc>
      </w:tr>
      <w:tr w:rsidR="00642F42" w:rsidRPr="001C4B50" w14:paraId="75D4D8B8" w14:textId="77777777" w:rsidTr="007B6FD6">
        <w:trPr>
          <w:cantSplit/>
          <w:trHeight w:val="288"/>
        </w:trPr>
        <w:tc>
          <w:tcPr>
            <w:tcW w:w="15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BBD68" w14:textId="77777777" w:rsidR="00642F42" w:rsidRPr="001C4B50" w:rsidRDefault="00642F42" w:rsidP="006C6792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E08CF" w14:textId="77777777" w:rsidR="00642F42" w:rsidRPr="001C4B50" w:rsidRDefault="00642F42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>□學習活動實施計畫表</w:t>
            </w:r>
          </w:p>
        </w:tc>
      </w:tr>
      <w:tr w:rsidR="00642F42" w:rsidRPr="001C4B50" w14:paraId="5CB62869" w14:textId="77777777" w:rsidTr="007B6FD6">
        <w:trPr>
          <w:cantSplit/>
          <w:trHeight w:val="288"/>
        </w:trPr>
        <w:tc>
          <w:tcPr>
            <w:tcW w:w="15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AFDDD" w14:textId="77777777" w:rsidR="00642F42" w:rsidRPr="001C4B50" w:rsidRDefault="00642F42" w:rsidP="006C6792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9B3DE" w14:textId="77777777" w:rsidR="00642F42" w:rsidRPr="001C4B50" w:rsidRDefault="00642F42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</w:p>
        </w:tc>
      </w:tr>
      <w:tr w:rsidR="00642F42" w:rsidRPr="001C4B50" w14:paraId="1DC22039" w14:textId="77777777" w:rsidTr="007B6FD6">
        <w:trPr>
          <w:cantSplit/>
          <w:trHeight w:val="288"/>
        </w:trPr>
        <w:tc>
          <w:tcPr>
            <w:tcW w:w="15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92480" w14:textId="77777777" w:rsidR="00642F42" w:rsidRPr="001C4B50" w:rsidRDefault="00642F42" w:rsidP="006C6792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A32F7" w14:textId="77777777" w:rsidR="00642F42" w:rsidRPr="001C4B50" w:rsidRDefault="00642F42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>□未檢附資料說明</w:t>
            </w:r>
            <w:r w:rsidRPr="001C4B50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</w:t>
            </w:r>
          </w:p>
        </w:tc>
      </w:tr>
      <w:tr w:rsidR="007F6D36" w:rsidRPr="001C4B50" w14:paraId="6CBD034A" w14:textId="77777777" w:rsidTr="0001252E">
        <w:trPr>
          <w:cantSplit/>
          <w:trHeight w:val="288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14:paraId="3B5AF32A" w14:textId="77777777" w:rsidR="007F6D36" w:rsidRPr="001C4B50" w:rsidRDefault="007F6D36" w:rsidP="006C679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>業務單位</w:t>
            </w:r>
          </w:p>
        </w:tc>
        <w:tc>
          <w:tcPr>
            <w:tcW w:w="75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</w:tcPr>
          <w:p w14:paraId="2B2F5E89" w14:textId="77777777" w:rsidR="007F6D36" w:rsidRPr="001C4B50" w:rsidRDefault="007F6D36" w:rsidP="006C679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>會辦單位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34A8429" w14:textId="77777777" w:rsidR="007F6D36" w:rsidRPr="001C4B50" w:rsidRDefault="007F6D36" w:rsidP="006C679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>核判</w:t>
            </w:r>
          </w:p>
        </w:tc>
      </w:tr>
      <w:tr w:rsidR="00642F42" w:rsidRPr="001C4B50" w14:paraId="61FF7853" w14:textId="77777777" w:rsidTr="005B246B">
        <w:trPr>
          <w:cantSplit/>
          <w:trHeight w:val="2302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342B64" w14:textId="77777777" w:rsidR="00642F42" w:rsidRPr="001C4B50" w:rsidRDefault="00642F42" w:rsidP="001907C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學生</w:t>
            </w:r>
          </w:p>
          <w:p w14:paraId="2E715865" w14:textId="77777777" w:rsidR="00642F42" w:rsidRPr="001C4B50" w:rsidRDefault="00642F42" w:rsidP="001907C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4D58F5F4" w14:textId="77777777" w:rsidR="00642F42" w:rsidRPr="001C4B50" w:rsidRDefault="00642F42" w:rsidP="001907C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持人</w:t>
            </w:r>
          </w:p>
          <w:p w14:paraId="68E0749E" w14:textId="77777777" w:rsidR="00642F42" w:rsidRPr="001C4B50" w:rsidRDefault="00642F42" w:rsidP="001907C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05E6CF95" w14:textId="77777777" w:rsidR="00642F42" w:rsidRPr="001C4B50" w:rsidRDefault="00642F42" w:rsidP="001907C2">
            <w:pPr>
              <w:snapToGrid w:val="0"/>
              <w:spacing w:afterLines="50" w:after="180" w:line="3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單位主管</w:t>
            </w:r>
          </w:p>
        </w:tc>
        <w:tc>
          <w:tcPr>
            <w:tcW w:w="1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B6361D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計畫管理單位</w:t>
            </w:r>
          </w:p>
          <w:p w14:paraId="2346A5BE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承辦人</w:t>
            </w:r>
          </w:p>
          <w:p w14:paraId="68512E22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0D63C378" w14:textId="77777777" w:rsidR="00642F42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474E8266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單位主管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ED588D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學務處 </w:t>
            </w:r>
          </w:p>
          <w:p w14:paraId="116AD65E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承辦人</w:t>
            </w:r>
          </w:p>
          <w:p w14:paraId="4AAE9004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25D7C850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622C7D40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單位主管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CDF86F" w14:textId="77777777" w:rsidR="00642F42" w:rsidRPr="001C4B50" w:rsidRDefault="00642F42" w:rsidP="001907C2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教務處</w:t>
            </w:r>
          </w:p>
          <w:p w14:paraId="7BC0A1A6" w14:textId="77777777" w:rsidR="00642F42" w:rsidRPr="001C4B50" w:rsidRDefault="00642F42" w:rsidP="001907C2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承辦人</w:t>
            </w:r>
          </w:p>
          <w:p w14:paraId="280649A7" w14:textId="77777777" w:rsidR="00642F42" w:rsidRPr="001C4B50" w:rsidRDefault="00642F42" w:rsidP="001907C2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14445853" w14:textId="77777777" w:rsidR="00642F42" w:rsidRPr="001C4B50" w:rsidRDefault="00642F42" w:rsidP="001907C2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1CFD14AA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單位主管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0E6D30" w14:textId="77777777" w:rsidR="008C3AC8" w:rsidRPr="001C4B50" w:rsidRDefault="008C3AC8" w:rsidP="008C3AC8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人事室</w:t>
            </w: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 </w:t>
            </w:r>
          </w:p>
          <w:p w14:paraId="287FA374" w14:textId="77777777" w:rsidR="008C3AC8" w:rsidRPr="001C4B50" w:rsidRDefault="008C3AC8" w:rsidP="008C3AC8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承辦人</w:t>
            </w:r>
          </w:p>
          <w:p w14:paraId="43AE6AE3" w14:textId="77777777" w:rsidR="008C3AC8" w:rsidRPr="001C4B50" w:rsidRDefault="008C3AC8" w:rsidP="008C3AC8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154766D3" w14:textId="77777777" w:rsidR="008C3AC8" w:rsidRPr="001C4B50" w:rsidRDefault="008C3AC8" w:rsidP="008C3AC8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6F4076C1" w14:textId="77777777" w:rsidR="00642F42" w:rsidRPr="001C4B50" w:rsidRDefault="008C3AC8" w:rsidP="008C3AC8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單位主管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18BC9B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會計室 </w:t>
            </w:r>
          </w:p>
          <w:p w14:paraId="2B084EC4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承辦人</w:t>
            </w:r>
          </w:p>
          <w:p w14:paraId="78C2817A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58EE2213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429E1D60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單位主管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D9C9FC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機關首長</w:t>
            </w:r>
          </w:p>
          <w:p w14:paraId="2C26A7C8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(或授權代決長官)</w:t>
            </w:r>
          </w:p>
        </w:tc>
      </w:tr>
    </w:tbl>
    <w:p w14:paraId="20B7EBBC" w14:textId="77777777" w:rsidR="00B51975" w:rsidRPr="00B51975" w:rsidRDefault="00C41F88" w:rsidP="00B51975">
      <w:r w:rsidRPr="00B22A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B4E22" wp14:editId="5A514917">
                <wp:simplePos x="0" y="0"/>
                <wp:positionH relativeFrom="column">
                  <wp:posOffset>-782507</wp:posOffset>
                </wp:positionH>
                <wp:positionV relativeFrom="paragraph">
                  <wp:posOffset>-394447</wp:posOffset>
                </wp:positionV>
                <wp:extent cx="6865396" cy="3364155"/>
                <wp:effectExtent l="19050" t="19050" r="12065" b="2730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396" cy="336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7C924" w14:textId="77777777" w:rsidR="00B22A5C" w:rsidRDefault="00B22A5C" w:rsidP="00B22A5C">
                            <w:pPr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</w:p>
                          <w:p w14:paraId="569C24AC" w14:textId="77777777" w:rsidR="00B22A5C" w:rsidRDefault="00B22A5C" w:rsidP="00B22A5C">
                            <w:pPr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</w:p>
                          <w:p w14:paraId="3F37B5F9" w14:textId="77777777" w:rsidR="00B22A5C" w:rsidRDefault="00B22A5C" w:rsidP="00B22A5C">
                            <w:pPr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</w:p>
                          <w:p w14:paraId="574CE2FA" w14:textId="77777777" w:rsidR="00B22A5C" w:rsidRDefault="00B22A5C" w:rsidP="00B22A5C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</w:rPr>
                              <w:t>【請黏貼存簿儲金封面影本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B4E22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61.6pt;margin-top:-31.05pt;width:540.6pt;height:2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" strokeweight="3pt">
                <v:textbox>
                  <w:txbxContent>
                    <w:p w14:paraId="0667C924" w14:textId="77777777" w:rsidR="00B22A5C" w:rsidRDefault="00B22A5C" w:rsidP="00B22A5C">
                      <w:pPr>
                        <w:rPr>
                          <w:rFonts w:eastAsia="標楷體"/>
                          <w:b/>
                          <w:bCs/>
                          <w:sz w:val="36"/>
                        </w:rPr>
                      </w:pPr>
                    </w:p>
                    <w:p w14:paraId="569C24AC" w14:textId="77777777" w:rsidR="00B22A5C" w:rsidRDefault="00B22A5C" w:rsidP="00B22A5C">
                      <w:pPr>
                        <w:rPr>
                          <w:rFonts w:eastAsia="標楷體"/>
                          <w:b/>
                          <w:bCs/>
                          <w:sz w:val="36"/>
                        </w:rPr>
                      </w:pPr>
                    </w:p>
                    <w:p w14:paraId="3F37B5F9" w14:textId="77777777" w:rsidR="00B22A5C" w:rsidRDefault="00B22A5C" w:rsidP="00B22A5C">
                      <w:pPr>
                        <w:rPr>
                          <w:rFonts w:eastAsia="標楷體"/>
                          <w:b/>
                          <w:bCs/>
                          <w:sz w:val="36"/>
                        </w:rPr>
                      </w:pPr>
                    </w:p>
                    <w:p w14:paraId="574CE2FA" w14:textId="77777777" w:rsidR="00B22A5C" w:rsidRDefault="00B22A5C" w:rsidP="00B22A5C">
                      <w:pPr>
                        <w:jc w:val="center"/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6"/>
                        </w:rPr>
                        <w:t>【請黏貼存簿儲金封面影本】</w:t>
                      </w:r>
                    </w:p>
                  </w:txbxContent>
                </v:textbox>
              </v:shape>
            </w:pict>
          </mc:Fallback>
        </mc:AlternateContent>
      </w:r>
      <w:r w:rsidR="00B22A5C" w:rsidRPr="00B22A5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6DCFEB" wp14:editId="3ECE5F09">
                <wp:simplePos x="0" y="0"/>
                <wp:positionH relativeFrom="column">
                  <wp:posOffset>-782507</wp:posOffset>
                </wp:positionH>
                <wp:positionV relativeFrom="paragraph">
                  <wp:posOffset>3155575</wp:posOffset>
                </wp:positionV>
                <wp:extent cx="6865807" cy="5773271"/>
                <wp:effectExtent l="19050" t="19050" r="11430" b="1841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5807" cy="5773271"/>
                          <a:chOff x="0" y="0"/>
                          <a:chExt cx="6614625" cy="4871786"/>
                        </a:xfrm>
                      </wpg:grpSpPr>
                      <wps:wsp>
                        <wps:cNvPr id="6" name="文字方塊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4055" cy="2292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C7DAE" w14:textId="77777777" w:rsidR="00B22A5C" w:rsidRDefault="00B22A5C" w:rsidP="00B22A5C"/>
                            <w:p w14:paraId="340E6D94" w14:textId="77777777" w:rsidR="00B22A5C" w:rsidRDefault="00B22A5C" w:rsidP="00B22A5C"/>
                            <w:p w14:paraId="288E99CA" w14:textId="77777777" w:rsidR="00C41F88" w:rsidRDefault="00C41F88" w:rsidP="00B22A5C"/>
                            <w:p w14:paraId="01AE97C1" w14:textId="77777777" w:rsidR="00B22A5C" w:rsidRDefault="00B22A5C" w:rsidP="00B22A5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6"/>
                                </w:rPr>
                                <w:t>【身分證影本正面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文字方塊 7"/>
                        <wps:cNvSpPr txBox="1">
                          <a:spLocks noChangeArrowheads="1"/>
                        </wps:cNvSpPr>
                        <wps:spPr bwMode="auto">
                          <a:xfrm>
                            <a:off x="3234520" y="0"/>
                            <a:ext cx="3380105" cy="2292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F42F" w14:textId="77777777" w:rsidR="00B22A5C" w:rsidRDefault="00B22A5C" w:rsidP="00B22A5C"/>
                            <w:p w14:paraId="2D1752AB" w14:textId="77777777" w:rsidR="00B22A5C" w:rsidRDefault="00B22A5C" w:rsidP="00B22A5C"/>
                            <w:p w14:paraId="72CB284F" w14:textId="77777777" w:rsidR="00C41F88" w:rsidRDefault="00C41F88" w:rsidP="00B22A5C"/>
                            <w:p w14:paraId="76D655C2" w14:textId="77777777" w:rsidR="00B22A5C" w:rsidRDefault="00B22A5C" w:rsidP="00B22A5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6"/>
                                </w:rPr>
                                <w:t>【身分證影本反面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52131"/>
                            <a:ext cx="3338830" cy="2319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30488" w14:textId="77777777" w:rsidR="00B22A5C" w:rsidRDefault="00B22A5C" w:rsidP="00B22A5C"/>
                            <w:p w14:paraId="0AD19F24" w14:textId="77777777" w:rsidR="00B22A5C" w:rsidRDefault="00B22A5C" w:rsidP="00B22A5C"/>
                            <w:p w14:paraId="26D2D15E" w14:textId="77777777" w:rsidR="00C41F88" w:rsidRDefault="00C41F88" w:rsidP="00B22A5C"/>
                            <w:p w14:paraId="00B6B9DA" w14:textId="77777777" w:rsidR="00B22A5C" w:rsidRDefault="00B22A5C" w:rsidP="00B22A5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6"/>
                                </w:rPr>
                                <w:t>【學生證影本正面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4520" y="2552131"/>
                            <a:ext cx="3380105" cy="2319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1D9CD" w14:textId="77777777" w:rsidR="00B22A5C" w:rsidRDefault="00B22A5C" w:rsidP="00B22A5C"/>
                            <w:p w14:paraId="2C1D50FC" w14:textId="77777777" w:rsidR="00B22A5C" w:rsidRDefault="00B22A5C" w:rsidP="00B22A5C"/>
                            <w:p w14:paraId="7BB8A045" w14:textId="77777777" w:rsidR="00C41F88" w:rsidRDefault="00C41F88" w:rsidP="00B22A5C"/>
                            <w:p w14:paraId="74E97744" w14:textId="77777777" w:rsidR="00B22A5C" w:rsidRDefault="00B22A5C" w:rsidP="00B22A5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6"/>
                                </w:rPr>
                                <w:t>【學生證影本反面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DCFEB" id="群組 5" o:spid="_x0000_s1027" style="position:absolute;margin-left:-61.6pt;margin-top:248.45pt;width:540.6pt;height:454.6pt;z-index:251660288;mso-width-relative:margin;mso-height-relative:margin" coordsize="66146,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">
                <v:shape id="文字方塊 6" o:spid="_x0000_s1028" type="#_x0000_t202" style="position:absolute;width:32340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" strokeweight="3pt">
                  <v:textbox>
                    <w:txbxContent>
                      <w:p w14:paraId="641C7DAE" w14:textId="77777777" w:rsidR="00B22A5C" w:rsidRDefault="00B22A5C" w:rsidP="00B22A5C"/>
                      <w:p w14:paraId="340E6D94" w14:textId="77777777" w:rsidR="00B22A5C" w:rsidRDefault="00B22A5C" w:rsidP="00B22A5C"/>
                      <w:p w14:paraId="288E99CA" w14:textId="77777777" w:rsidR="00C41F88" w:rsidRDefault="00C41F88" w:rsidP="00B22A5C"/>
                      <w:p w14:paraId="01AE97C1" w14:textId="77777777" w:rsidR="00B22A5C" w:rsidRDefault="00B22A5C" w:rsidP="00B22A5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  <w:t>【身分證影本正面】</w:t>
                        </w:r>
                      </w:p>
                    </w:txbxContent>
                  </v:textbox>
                </v:shape>
                <v:shape id="文字方塊 7" o:spid="_x0000_s1029" type="#_x0000_t202" style="position:absolute;left:32345;width:33801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" strokeweight="3pt">
                  <v:textbox>
                    <w:txbxContent>
                      <w:p w14:paraId="060FF42F" w14:textId="77777777" w:rsidR="00B22A5C" w:rsidRDefault="00B22A5C" w:rsidP="00B22A5C"/>
                      <w:p w14:paraId="2D1752AB" w14:textId="77777777" w:rsidR="00B22A5C" w:rsidRDefault="00B22A5C" w:rsidP="00B22A5C"/>
                      <w:p w14:paraId="72CB284F" w14:textId="77777777" w:rsidR="00C41F88" w:rsidRDefault="00C41F88" w:rsidP="00B22A5C"/>
                      <w:p w14:paraId="76D655C2" w14:textId="77777777" w:rsidR="00B22A5C" w:rsidRDefault="00B22A5C" w:rsidP="00B22A5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  <w:t>【身分證影本反面】</w:t>
                        </w:r>
                      </w:p>
                    </w:txbxContent>
                  </v:textbox>
                </v:shape>
                <v:shape id="文字方塊 2" o:spid="_x0000_s1030" type="#_x0000_t202" style="position:absolute;top:25521;width:33388;height:2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" strokeweight="3pt">
                  <v:textbox>
                    <w:txbxContent>
                      <w:p w14:paraId="2C030488" w14:textId="77777777" w:rsidR="00B22A5C" w:rsidRDefault="00B22A5C" w:rsidP="00B22A5C"/>
                      <w:p w14:paraId="0AD19F24" w14:textId="77777777" w:rsidR="00B22A5C" w:rsidRDefault="00B22A5C" w:rsidP="00B22A5C"/>
                      <w:p w14:paraId="26D2D15E" w14:textId="77777777" w:rsidR="00C41F88" w:rsidRDefault="00C41F88" w:rsidP="00B22A5C"/>
                      <w:p w14:paraId="00B6B9DA" w14:textId="77777777" w:rsidR="00B22A5C" w:rsidRDefault="00B22A5C" w:rsidP="00B22A5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  <w:t>【學生證影本正面】</w:t>
                        </w:r>
                      </w:p>
                    </w:txbxContent>
                  </v:textbox>
                </v:shape>
                <v:shape id="文字方塊 3" o:spid="_x0000_s1031" type="#_x0000_t202" style="position:absolute;left:32345;top:25521;width:33801;height:2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" strokeweight="3pt">
                  <v:textbox>
                    <w:txbxContent>
                      <w:p w14:paraId="3151D9CD" w14:textId="77777777" w:rsidR="00B22A5C" w:rsidRDefault="00B22A5C" w:rsidP="00B22A5C"/>
                      <w:p w14:paraId="2C1D50FC" w14:textId="77777777" w:rsidR="00B22A5C" w:rsidRDefault="00B22A5C" w:rsidP="00B22A5C"/>
                      <w:p w14:paraId="7BB8A045" w14:textId="77777777" w:rsidR="00C41F88" w:rsidRDefault="00C41F88" w:rsidP="00B22A5C"/>
                      <w:p w14:paraId="74E97744" w14:textId="77777777" w:rsidR="00B22A5C" w:rsidRDefault="00B22A5C" w:rsidP="00B22A5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  <w:t>【學生證影本反面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51975" w:rsidRPr="00B51975" w:rsidSect="006C6792">
      <w:headerReference w:type="default" r:id="rId7"/>
      <w:pgSz w:w="11906" w:h="16838"/>
      <w:pgMar w:top="1440" w:right="1797" w:bottom="794" w:left="179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A5CE" w14:textId="77777777" w:rsidR="0032415C" w:rsidRDefault="0032415C" w:rsidP="006C6792">
      <w:r>
        <w:separator/>
      </w:r>
    </w:p>
  </w:endnote>
  <w:endnote w:type="continuationSeparator" w:id="0">
    <w:p w14:paraId="2A1CB083" w14:textId="77777777" w:rsidR="0032415C" w:rsidRDefault="0032415C" w:rsidP="006C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5DD1" w14:textId="77777777" w:rsidR="0032415C" w:rsidRDefault="0032415C" w:rsidP="006C6792">
      <w:r>
        <w:separator/>
      </w:r>
    </w:p>
  </w:footnote>
  <w:footnote w:type="continuationSeparator" w:id="0">
    <w:p w14:paraId="724B11F8" w14:textId="77777777" w:rsidR="0032415C" w:rsidRDefault="0032415C" w:rsidP="006C6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7A10" w14:textId="22932096" w:rsidR="006C6792" w:rsidRDefault="00400BC2" w:rsidP="006C6792">
    <w:pPr>
      <w:pStyle w:val="a5"/>
      <w:jc w:val="right"/>
    </w:pPr>
    <w:r>
      <w:rPr>
        <w:rFonts w:hint="eastAsia"/>
      </w:rPr>
      <w:t>114</w:t>
    </w:r>
    <w:r w:rsidR="006C6792">
      <w:rPr>
        <w:rFonts w:hint="eastAsia"/>
      </w:rPr>
      <w:t>年</w:t>
    </w:r>
    <w:r>
      <w:rPr>
        <w:rFonts w:hint="eastAsia"/>
      </w:rPr>
      <w:t>07</w:t>
    </w:r>
    <w:r w:rsidR="006C6792">
      <w:rPr>
        <w:rFonts w:hint="eastAsia"/>
      </w:rPr>
      <w:t>月</w:t>
    </w:r>
    <w:r>
      <w:rPr>
        <w:rFonts w:hint="eastAsia"/>
      </w:rPr>
      <w:t>23</w:t>
    </w:r>
    <w:r w:rsidR="006C6792">
      <w:rPr>
        <w:rFonts w:hint="eastAsia"/>
      </w:rPr>
      <w:t>日</w:t>
    </w:r>
    <w:r w:rsidRPr="00400BC2">
      <w:rPr>
        <w:rFonts w:hint="eastAsia"/>
      </w:rPr>
      <w:t>馬學秘字第</w:t>
    </w:r>
    <w:r w:rsidRPr="00400BC2">
      <w:rPr>
        <w:rFonts w:hint="eastAsia"/>
      </w:rPr>
      <w:t>1140006464</w:t>
    </w:r>
    <w:r w:rsidRPr="00400BC2">
      <w:rPr>
        <w:rFonts w:hint="eastAsia"/>
      </w:rPr>
      <w:t>號公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975"/>
    <w:rsid w:val="0001252E"/>
    <w:rsid w:val="00024969"/>
    <w:rsid w:val="0003455B"/>
    <w:rsid w:val="00070331"/>
    <w:rsid w:val="000A2865"/>
    <w:rsid w:val="000F18DF"/>
    <w:rsid w:val="00107B03"/>
    <w:rsid w:val="001907C2"/>
    <w:rsid w:val="001C4B50"/>
    <w:rsid w:val="00215F53"/>
    <w:rsid w:val="002305A4"/>
    <w:rsid w:val="00243574"/>
    <w:rsid w:val="00263D68"/>
    <w:rsid w:val="0032415C"/>
    <w:rsid w:val="00340FA6"/>
    <w:rsid w:val="00345881"/>
    <w:rsid w:val="003A0649"/>
    <w:rsid w:val="00400BC2"/>
    <w:rsid w:val="00414E3B"/>
    <w:rsid w:val="004538F4"/>
    <w:rsid w:val="00497DE3"/>
    <w:rsid w:val="004D375D"/>
    <w:rsid w:val="004F397E"/>
    <w:rsid w:val="00515F1D"/>
    <w:rsid w:val="005B246B"/>
    <w:rsid w:val="005E289D"/>
    <w:rsid w:val="00633B89"/>
    <w:rsid w:val="00642F42"/>
    <w:rsid w:val="00667EB8"/>
    <w:rsid w:val="006801FC"/>
    <w:rsid w:val="0069132F"/>
    <w:rsid w:val="006B095B"/>
    <w:rsid w:val="006C6792"/>
    <w:rsid w:val="006F3407"/>
    <w:rsid w:val="007248AC"/>
    <w:rsid w:val="00747D55"/>
    <w:rsid w:val="007A40F1"/>
    <w:rsid w:val="007B0EBD"/>
    <w:rsid w:val="007B44CE"/>
    <w:rsid w:val="007B6FD6"/>
    <w:rsid w:val="007F6D36"/>
    <w:rsid w:val="00847B82"/>
    <w:rsid w:val="00860DD9"/>
    <w:rsid w:val="008A54DD"/>
    <w:rsid w:val="008C3AC8"/>
    <w:rsid w:val="0095094B"/>
    <w:rsid w:val="009D20AC"/>
    <w:rsid w:val="00AC0D0A"/>
    <w:rsid w:val="00AE6301"/>
    <w:rsid w:val="00B22A5C"/>
    <w:rsid w:val="00B27B7A"/>
    <w:rsid w:val="00B51975"/>
    <w:rsid w:val="00B67C25"/>
    <w:rsid w:val="00BC3D91"/>
    <w:rsid w:val="00C338A0"/>
    <w:rsid w:val="00C41F88"/>
    <w:rsid w:val="00C7605D"/>
    <w:rsid w:val="00D464D9"/>
    <w:rsid w:val="00D90C67"/>
    <w:rsid w:val="00DD5A05"/>
    <w:rsid w:val="00E424E3"/>
    <w:rsid w:val="00E52635"/>
    <w:rsid w:val="00E63E77"/>
    <w:rsid w:val="00F349EC"/>
    <w:rsid w:val="00FB5B9B"/>
    <w:rsid w:val="00FE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E2B1F"/>
  <w15:docId w15:val="{38976CBE-651F-444A-B19B-8C12F181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9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975"/>
    <w:pPr>
      <w:ind w:leftChars="200" w:left="480"/>
    </w:pPr>
    <w:rPr>
      <w:rFonts w:ascii="Calibri" w:hAnsi="Calibri"/>
      <w:szCs w:val="22"/>
    </w:rPr>
  </w:style>
  <w:style w:type="character" w:styleId="a4">
    <w:name w:val="Hyperlink"/>
    <w:basedOn w:val="a0"/>
    <w:uiPriority w:val="99"/>
    <w:unhideWhenUsed/>
    <w:rsid w:val="00B5197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C6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679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6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679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4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34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1E6C-25B3-451C-B6E8-57D6D9E4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沈志聰</cp:lastModifiedBy>
  <cp:revision>6</cp:revision>
  <cp:lastPrinted>2018-09-04T06:51:00Z</cp:lastPrinted>
  <dcterms:created xsi:type="dcterms:W3CDTF">2018-09-06T01:06:00Z</dcterms:created>
  <dcterms:modified xsi:type="dcterms:W3CDTF">2025-09-01T05:55:00Z</dcterms:modified>
</cp:coreProperties>
</file>